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1FA" w:rsidRPr="008931FA" w:rsidRDefault="008931FA" w:rsidP="008931FA">
      <w:pPr>
        <w:pStyle w:val="a5"/>
        <w:rPr>
          <w:sz w:val="28"/>
          <w:szCs w:val="28"/>
        </w:rPr>
      </w:pPr>
      <w:r w:rsidRPr="008931FA">
        <w:rPr>
          <w:sz w:val="28"/>
          <w:szCs w:val="28"/>
        </w:rPr>
        <w:t xml:space="preserve">В целях недопущения нарушений земельного законодательства, Администрация муниципального образования город Горячий Ключ рекомендует неукоснительно соблюдать требования: </w:t>
      </w:r>
    </w:p>
    <w:p w:rsidR="008931FA" w:rsidRPr="008931FA" w:rsidRDefault="008931FA" w:rsidP="008931FA">
      <w:pPr>
        <w:pStyle w:val="a5"/>
        <w:rPr>
          <w:sz w:val="28"/>
          <w:szCs w:val="28"/>
        </w:rPr>
      </w:pPr>
      <w:r w:rsidRPr="008931FA">
        <w:rPr>
          <w:sz w:val="28"/>
          <w:szCs w:val="28"/>
        </w:rPr>
        <w:t xml:space="preserve">-   Земельного кодекса Российской Федерации. </w:t>
      </w:r>
    </w:p>
    <w:p w:rsidR="008931FA" w:rsidRPr="008931FA" w:rsidRDefault="008931FA" w:rsidP="008931FA">
      <w:pPr>
        <w:pStyle w:val="a5"/>
        <w:rPr>
          <w:sz w:val="28"/>
          <w:szCs w:val="28"/>
        </w:rPr>
      </w:pPr>
      <w:r w:rsidRPr="008931FA">
        <w:rPr>
          <w:sz w:val="28"/>
          <w:szCs w:val="28"/>
        </w:rPr>
        <w:t xml:space="preserve">-   Правила землепользования и застройки муниципального образования город Горячий Ключ Краснодарского края, утвержденных решением Совета муниципального образования город Горячий Ключ от 6 февраля 2015 года № 373. </w:t>
      </w:r>
    </w:p>
    <w:p w:rsidR="008931FA" w:rsidRPr="008931FA" w:rsidRDefault="008931FA" w:rsidP="008931FA">
      <w:pPr>
        <w:pStyle w:val="a5"/>
        <w:rPr>
          <w:sz w:val="28"/>
          <w:szCs w:val="28"/>
        </w:rPr>
      </w:pPr>
      <w:r w:rsidRPr="008931FA">
        <w:rPr>
          <w:sz w:val="28"/>
          <w:szCs w:val="28"/>
        </w:rPr>
        <w:t xml:space="preserve">Основные виды нарушения земельного законодательства:                               </w:t>
      </w:r>
    </w:p>
    <w:p w:rsidR="008931FA" w:rsidRPr="008931FA" w:rsidRDefault="008931FA" w:rsidP="008931FA">
      <w:pPr>
        <w:pStyle w:val="a5"/>
        <w:rPr>
          <w:sz w:val="28"/>
          <w:szCs w:val="28"/>
        </w:rPr>
      </w:pPr>
      <w:r w:rsidRPr="008931FA">
        <w:rPr>
          <w:sz w:val="28"/>
          <w:szCs w:val="28"/>
        </w:rPr>
        <w:t xml:space="preserve">- самовольное занятие земельного участка или части земельного участка; </w:t>
      </w:r>
    </w:p>
    <w:p w:rsidR="008931FA" w:rsidRPr="008931FA" w:rsidRDefault="008931FA" w:rsidP="008931FA">
      <w:pPr>
        <w:pStyle w:val="a5"/>
        <w:rPr>
          <w:sz w:val="28"/>
          <w:szCs w:val="28"/>
        </w:rPr>
      </w:pPr>
      <w:r w:rsidRPr="008931FA">
        <w:rPr>
          <w:sz w:val="28"/>
          <w:szCs w:val="28"/>
        </w:rPr>
        <w:t xml:space="preserve">Самое распространенное нарушение - это самовольное занятие земельного участка или части земельного участка. Под самовольным занятием подразумевается пользование лицом таким участком без наличия на то правовых оснований. Самовольное занятие земельного участка или части земельного участка выражается в следующем: </w:t>
      </w:r>
    </w:p>
    <w:p w:rsidR="008931FA" w:rsidRPr="008931FA" w:rsidRDefault="008931FA" w:rsidP="008931FA">
      <w:pPr>
        <w:pStyle w:val="a5"/>
        <w:rPr>
          <w:sz w:val="28"/>
          <w:szCs w:val="28"/>
        </w:rPr>
      </w:pPr>
      <w:r w:rsidRPr="008931FA">
        <w:rPr>
          <w:sz w:val="28"/>
          <w:szCs w:val="28"/>
        </w:rPr>
        <w:t xml:space="preserve">- пользование землями, земельными участками до принятия соответствующим органом исполнительной власти или органом местного самоуправления решения о предоставлении, продаже (передаче) земельного участка в собственность, о переоформлении права на землю и выделе земельного участка, в том числе под зданиями, строениями, сооружениями. </w:t>
      </w:r>
    </w:p>
    <w:p w:rsidR="008931FA" w:rsidRPr="008931FA" w:rsidRDefault="008931FA" w:rsidP="008931FA">
      <w:pPr>
        <w:pStyle w:val="a5"/>
        <w:rPr>
          <w:sz w:val="28"/>
          <w:szCs w:val="28"/>
        </w:rPr>
      </w:pPr>
      <w:r w:rsidRPr="008931FA">
        <w:rPr>
          <w:sz w:val="28"/>
          <w:szCs w:val="28"/>
        </w:rPr>
        <w:t xml:space="preserve">- самовольное изменение границ своего земельного участка, путем переноса ограждения. </w:t>
      </w:r>
    </w:p>
    <w:p w:rsidR="008931FA" w:rsidRPr="008931FA" w:rsidRDefault="008931FA" w:rsidP="008931FA">
      <w:pPr>
        <w:pStyle w:val="a5"/>
        <w:rPr>
          <w:sz w:val="28"/>
          <w:szCs w:val="28"/>
        </w:rPr>
      </w:pPr>
      <w:r w:rsidRPr="008931FA">
        <w:rPr>
          <w:sz w:val="28"/>
          <w:szCs w:val="28"/>
        </w:rPr>
        <w:t xml:space="preserve">Ответственность за данное правонарушение предусмотрено ст. 7.1 </w:t>
      </w:r>
      <w:proofErr w:type="spellStart"/>
      <w:r w:rsidRPr="008931FA">
        <w:rPr>
          <w:sz w:val="28"/>
          <w:szCs w:val="28"/>
        </w:rPr>
        <w:t>КоАП</w:t>
      </w:r>
      <w:proofErr w:type="spellEnd"/>
      <w:r w:rsidRPr="008931FA">
        <w:rPr>
          <w:sz w:val="28"/>
          <w:szCs w:val="28"/>
        </w:rPr>
        <w:t xml:space="preserve"> РФ и 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 </w:t>
      </w:r>
    </w:p>
    <w:p w:rsidR="008931FA" w:rsidRPr="008931FA" w:rsidRDefault="008931FA" w:rsidP="008931FA">
      <w:pPr>
        <w:pStyle w:val="a5"/>
        <w:rPr>
          <w:sz w:val="28"/>
          <w:szCs w:val="28"/>
        </w:rPr>
      </w:pPr>
      <w:r w:rsidRPr="008931FA">
        <w:rPr>
          <w:sz w:val="28"/>
          <w:szCs w:val="28"/>
        </w:rPr>
        <w:t xml:space="preserve">При этом, за административные правонарушения, предусмотренные               ст. 7.1 </w:t>
      </w:r>
      <w:proofErr w:type="spellStart"/>
      <w:r w:rsidRPr="008931FA">
        <w:rPr>
          <w:sz w:val="28"/>
          <w:szCs w:val="28"/>
        </w:rPr>
        <w:t>КоАП</w:t>
      </w:r>
      <w:proofErr w:type="spellEnd"/>
      <w:r w:rsidRPr="008931FA">
        <w:rPr>
          <w:sz w:val="28"/>
          <w:szCs w:val="28"/>
        </w:rPr>
        <w:t xml:space="preserve"> РФ,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 </w:t>
      </w:r>
    </w:p>
    <w:p w:rsidR="008931FA" w:rsidRPr="008931FA" w:rsidRDefault="008931FA" w:rsidP="008931FA">
      <w:pPr>
        <w:pStyle w:val="a5"/>
        <w:rPr>
          <w:sz w:val="28"/>
          <w:szCs w:val="28"/>
        </w:rPr>
      </w:pPr>
      <w:r w:rsidRPr="008931FA">
        <w:rPr>
          <w:sz w:val="28"/>
          <w:szCs w:val="28"/>
        </w:rPr>
        <w:lastRenderedPageBreak/>
        <w:t xml:space="preserve">Рекомендуем правообладателям земельных участков: проверить, имеются ли документы, удостоверяющие право владения и (или) пользования земельным участком. </w:t>
      </w:r>
    </w:p>
    <w:p w:rsidR="008931FA" w:rsidRPr="008931FA" w:rsidRDefault="008931FA" w:rsidP="008931FA">
      <w:pPr>
        <w:pStyle w:val="a5"/>
        <w:rPr>
          <w:sz w:val="28"/>
          <w:szCs w:val="28"/>
        </w:rPr>
      </w:pPr>
      <w:r w:rsidRPr="008931FA">
        <w:rPr>
          <w:sz w:val="28"/>
          <w:szCs w:val="28"/>
        </w:rPr>
        <w:t xml:space="preserve">Изучите Ваши правоустанавливающие документы на земельные участки, запросите информацию из Единого государственного реестра недвижимости (ЕГРН), чтобы удостовериться в том, что у вашего участка установлены границы. </w:t>
      </w:r>
    </w:p>
    <w:p w:rsidR="008931FA" w:rsidRPr="008931FA" w:rsidRDefault="008931FA" w:rsidP="008931FA">
      <w:pPr>
        <w:pStyle w:val="a5"/>
        <w:rPr>
          <w:sz w:val="28"/>
          <w:szCs w:val="28"/>
        </w:rPr>
      </w:pPr>
      <w:r w:rsidRPr="008931FA">
        <w:rPr>
          <w:sz w:val="28"/>
          <w:szCs w:val="28"/>
        </w:rPr>
        <w:t xml:space="preserve">Без проведения процедуры межевания границы земельного участка остаются не установленными, а площадь - декларированной. В связи с тем, что достоверно не определено местоположение границ земельного участка, а площадь не уточнена, участок может стать объектом спора с соседями, возможен также самовольный захват этого участка или его части. </w:t>
      </w:r>
    </w:p>
    <w:p w:rsidR="008931FA" w:rsidRPr="008931FA" w:rsidRDefault="008931FA" w:rsidP="008931FA">
      <w:pPr>
        <w:pStyle w:val="a5"/>
        <w:rPr>
          <w:sz w:val="28"/>
          <w:szCs w:val="28"/>
        </w:rPr>
      </w:pPr>
      <w:r w:rsidRPr="008931FA">
        <w:rPr>
          <w:sz w:val="28"/>
          <w:szCs w:val="28"/>
        </w:rPr>
        <w:t xml:space="preserve">В основном, земельные споры между землепользователями и землевладельцами соседних участков происходят из-за разногласий в установлении смежных границ. При этом, в соответствии с действующим законодательством, земельные споры рассматриваются в судебном порядке. </w:t>
      </w:r>
    </w:p>
    <w:p w:rsidR="008931FA" w:rsidRPr="008931FA" w:rsidRDefault="008931FA" w:rsidP="008931FA">
      <w:pPr>
        <w:pStyle w:val="a5"/>
        <w:rPr>
          <w:sz w:val="28"/>
          <w:szCs w:val="28"/>
        </w:rPr>
      </w:pPr>
      <w:r w:rsidRPr="008931FA">
        <w:rPr>
          <w:sz w:val="28"/>
          <w:szCs w:val="28"/>
        </w:rPr>
        <w:t xml:space="preserve">Во избежание проблем, связанных с земельными спорами и судебными тяжбами необходимо своевременно уточнить границы земельного участка и внести сведения о них в Единый государственный реестр недвижимости. </w:t>
      </w:r>
    </w:p>
    <w:p w:rsidR="008931FA" w:rsidRPr="008931FA" w:rsidRDefault="008931FA" w:rsidP="008931FA">
      <w:pPr>
        <w:pStyle w:val="a5"/>
        <w:rPr>
          <w:sz w:val="28"/>
          <w:szCs w:val="28"/>
        </w:rPr>
      </w:pPr>
      <w:r w:rsidRPr="008931FA">
        <w:rPr>
          <w:sz w:val="28"/>
          <w:szCs w:val="28"/>
        </w:rPr>
        <w:t xml:space="preserve">- Использование земельных участков по не целевому назначению в соответствии с их принадлежностью к той или иной категории земель и (или) разрешенным использованием; </w:t>
      </w:r>
    </w:p>
    <w:p w:rsidR="008931FA" w:rsidRPr="008931FA" w:rsidRDefault="008931FA" w:rsidP="008931FA">
      <w:pPr>
        <w:pStyle w:val="a5"/>
        <w:rPr>
          <w:sz w:val="28"/>
          <w:szCs w:val="28"/>
        </w:rPr>
      </w:pPr>
      <w:r w:rsidRPr="008931FA">
        <w:rPr>
          <w:sz w:val="28"/>
          <w:szCs w:val="28"/>
        </w:rPr>
        <w:t xml:space="preserve">В соответствии со ст. 42 Земельного кодекса Российской Федерации от 25 октября 2001 г. N 136-ФЗ собственники земельных участков и лица, не являющиеся собственниками земельных участков, обязаны: </w:t>
      </w:r>
    </w:p>
    <w:p w:rsidR="008931FA" w:rsidRPr="008931FA" w:rsidRDefault="008931FA" w:rsidP="008931FA">
      <w:pPr>
        <w:pStyle w:val="a5"/>
        <w:rPr>
          <w:sz w:val="28"/>
          <w:szCs w:val="28"/>
        </w:rPr>
      </w:pPr>
      <w:r w:rsidRPr="008931FA">
        <w:rPr>
          <w:sz w:val="28"/>
          <w:szCs w:val="28"/>
        </w:rPr>
        <w:t xml:space="preserve">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 </w:t>
      </w:r>
    </w:p>
    <w:p w:rsidR="008931FA" w:rsidRPr="008931FA" w:rsidRDefault="008931FA" w:rsidP="008931FA">
      <w:pPr>
        <w:pStyle w:val="a5"/>
        <w:rPr>
          <w:sz w:val="28"/>
          <w:szCs w:val="28"/>
        </w:rPr>
      </w:pPr>
      <w:r w:rsidRPr="008931FA">
        <w:rPr>
          <w:sz w:val="28"/>
          <w:szCs w:val="28"/>
        </w:rPr>
        <w:t xml:space="preserve">сохранять межевые, геодезические и другие специальные знаки, установленные на земельных участках в соответствии с законодательством; </w:t>
      </w:r>
    </w:p>
    <w:p w:rsidR="008931FA" w:rsidRPr="008931FA" w:rsidRDefault="008931FA" w:rsidP="008931FA">
      <w:pPr>
        <w:pStyle w:val="a5"/>
        <w:rPr>
          <w:sz w:val="28"/>
          <w:szCs w:val="28"/>
        </w:rPr>
      </w:pPr>
      <w:r w:rsidRPr="008931FA">
        <w:rPr>
          <w:sz w:val="28"/>
          <w:szCs w:val="28"/>
        </w:rPr>
        <w:t xml:space="preserve">осуществлять мероприятия по охране земель, лесов, водных объектов и других природных ресурсов, в том числе меры пожарной безопасности; </w:t>
      </w:r>
    </w:p>
    <w:p w:rsidR="008931FA" w:rsidRPr="008931FA" w:rsidRDefault="008931FA" w:rsidP="008931FA">
      <w:pPr>
        <w:pStyle w:val="a5"/>
        <w:rPr>
          <w:sz w:val="28"/>
          <w:szCs w:val="28"/>
        </w:rPr>
      </w:pPr>
      <w:r w:rsidRPr="008931FA">
        <w:rPr>
          <w:sz w:val="28"/>
          <w:szCs w:val="28"/>
        </w:rPr>
        <w:t xml:space="preserve">своевременно приступать к использованию земельных участков в случаях, если сроки освоения земельных участков предусмотрены договорами; </w:t>
      </w:r>
    </w:p>
    <w:p w:rsidR="008931FA" w:rsidRPr="008931FA" w:rsidRDefault="008931FA" w:rsidP="008931FA">
      <w:pPr>
        <w:pStyle w:val="a5"/>
        <w:rPr>
          <w:sz w:val="28"/>
          <w:szCs w:val="28"/>
        </w:rPr>
      </w:pPr>
      <w:r w:rsidRPr="008931FA">
        <w:rPr>
          <w:sz w:val="28"/>
          <w:szCs w:val="28"/>
        </w:rPr>
        <w:t xml:space="preserve">своевременно производить платежи за землю; </w:t>
      </w:r>
    </w:p>
    <w:p w:rsidR="008931FA" w:rsidRPr="008931FA" w:rsidRDefault="008931FA" w:rsidP="008931FA">
      <w:pPr>
        <w:pStyle w:val="a5"/>
        <w:rPr>
          <w:sz w:val="28"/>
          <w:szCs w:val="28"/>
        </w:rPr>
      </w:pPr>
      <w:r w:rsidRPr="008931FA">
        <w:rPr>
          <w:sz w:val="28"/>
          <w:szCs w:val="28"/>
        </w:rPr>
        <w:lastRenderedPageBreak/>
        <w:t xml:space="preserve">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 </w:t>
      </w:r>
    </w:p>
    <w:p w:rsidR="008931FA" w:rsidRPr="008931FA" w:rsidRDefault="008931FA" w:rsidP="008931FA">
      <w:pPr>
        <w:pStyle w:val="a5"/>
        <w:rPr>
          <w:sz w:val="28"/>
          <w:szCs w:val="28"/>
        </w:rPr>
      </w:pPr>
      <w:r w:rsidRPr="008931FA">
        <w:rPr>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rsidR="008931FA" w:rsidRPr="008931FA" w:rsidRDefault="008931FA" w:rsidP="008931FA">
      <w:pPr>
        <w:pStyle w:val="a5"/>
        <w:rPr>
          <w:sz w:val="28"/>
          <w:szCs w:val="28"/>
        </w:rPr>
      </w:pPr>
      <w:r w:rsidRPr="008931FA">
        <w:rPr>
          <w:sz w:val="28"/>
          <w:szCs w:val="28"/>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8931FA">
        <w:rPr>
          <w:sz w:val="28"/>
          <w:szCs w:val="28"/>
        </w:rPr>
        <w:t>аммиакопроводов</w:t>
      </w:r>
      <w:proofErr w:type="spellEnd"/>
      <w:r w:rsidRPr="008931FA">
        <w:rPr>
          <w:sz w:val="28"/>
          <w:szCs w:val="28"/>
        </w:rPr>
        <w:t xml:space="preserve">, по предупреждению чрезвычайных ситуаций, по ликвидации последствий возникших на них аварий, катастроф; </w:t>
      </w:r>
    </w:p>
    <w:p w:rsidR="008931FA" w:rsidRPr="008931FA" w:rsidRDefault="008931FA" w:rsidP="008931FA">
      <w:pPr>
        <w:pStyle w:val="a5"/>
        <w:rPr>
          <w:sz w:val="28"/>
          <w:szCs w:val="28"/>
        </w:rPr>
      </w:pPr>
      <w:r w:rsidRPr="008931FA">
        <w:rPr>
          <w:sz w:val="28"/>
          <w:szCs w:val="28"/>
        </w:rPr>
        <w:t xml:space="preserve">выполнять иные требования, предусмотренные настоящим Кодексом, федеральными законами. </w:t>
      </w:r>
    </w:p>
    <w:p w:rsidR="00173104" w:rsidRPr="008931FA" w:rsidRDefault="00173104" w:rsidP="004B6C0D">
      <w:pPr>
        <w:pStyle w:val="a4"/>
        <w:ind w:left="-851"/>
        <w:jc w:val="both"/>
        <w:rPr>
          <w:rFonts w:ascii="Times New Roman" w:hAnsi="Times New Roman" w:cs="Times New Roman"/>
          <w:sz w:val="28"/>
          <w:szCs w:val="28"/>
        </w:rPr>
      </w:pPr>
    </w:p>
    <w:sectPr w:rsidR="00173104" w:rsidRPr="008931FA" w:rsidSect="00F10C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D2EEC"/>
    <w:multiLevelType w:val="hybridMultilevel"/>
    <w:tmpl w:val="3FECC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D228E"/>
    <w:rsid w:val="00054198"/>
    <w:rsid w:val="000D228E"/>
    <w:rsid w:val="00173104"/>
    <w:rsid w:val="0034578C"/>
    <w:rsid w:val="00430C03"/>
    <w:rsid w:val="004828B4"/>
    <w:rsid w:val="004B6C0D"/>
    <w:rsid w:val="005A395D"/>
    <w:rsid w:val="006776A6"/>
    <w:rsid w:val="00704C6D"/>
    <w:rsid w:val="007A6992"/>
    <w:rsid w:val="008931FA"/>
    <w:rsid w:val="008B1AAA"/>
    <w:rsid w:val="00946E8E"/>
    <w:rsid w:val="009F2CC0"/>
    <w:rsid w:val="00A8459E"/>
    <w:rsid w:val="00AC4827"/>
    <w:rsid w:val="00AE4600"/>
    <w:rsid w:val="00AE66E1"/>
    <w:rsid w:val="00F10C76"/>
    <w:rsid w:val="00F43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28B4"/>
    <w:rPr>
      <w:color w:val="0000FF" w:themeColor="hyperlink"/>
      <w:u w:val="single"/>
    </w:rPr>
  </w:style>
  <w:style w:type="paragraph" w:styleId="a4">
    <w:name w:val="List Paragraph"/>
    <w:basedOn w:val="a"/>
    <w:uiPriority w:val="34"/>
    <w:qFormat/>
    <w:rsid w:val="00430C03"/>
    <w:pPr>
      <w:ind w:left="720"/>
      <w:contextualSpacing/>
    </w:pPr>
  </w:style>
  <w:style w:type="paragraph" w:styleId="a5">
    <w:name w:val="Normal (Web)"/>
    <w:basedOn w:val="a"/>
    <w:uiPriority w:val="99"/>
    <w:semiHidden/>
    <w:unhideWhenUsed/>
    <w:rsid w:val="008931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47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FC089-30A0-4FD7-AE45-89D990C3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tunets_m</dc:creator>
  <cp:lastModifiedBy>kovtunets_m</cp:lastModifiedBy>
  <cp:revision>2</cp:revision>
  <cp:lastPrinted>2019-08-29T06:10:00Z</cp:lastPrinted>
  <dcterms:created xsi:type="dcterms:W3CDTF">2019-10-04T07:30:00Z</dcterms:created>
  <dcterms:modified xsi:type="dcterms:W3CDTF">2019-10-04T07:30:00Z</dcterms:modified>
</cp:coreProperties>
</file>